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SIAN SLA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esh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ezsosi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green cabbage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urple cabbage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arrots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bell peppers (thinly sliced, red, yellow or a combination of color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liced green onions (plus more for garnish if desi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ilantro leaves (coarsely chopped, plus more for garnish if desi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liced almonds (toas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hoisin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resh ginger (finely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asted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green cabbage, purple cabbage, carrots, bell peppers, green onions, cilantro and almonds in a large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all dressing ingredients in a small bowl; whisk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dressing over the cabbage mixture. Toss to coat evenly. Sprinkle the sesame seeds over the sla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additional green onions and cilantro if desired, then serve immediately, or refrigerate for up to 4 hou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